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5F" w:rsidRPr="001A725F" w:rsidRDefault="001A725F" w:rsidP="001A725F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  <w:r w:rsidRPr="001A725F">
        <w:rPr>
          <w:rFonts w:asciiTheme="majorEastAsia" w:eastAsiaTheme="majorEastAsia" w:hAnsiTheme="majorEastAsia" w:hint="eastAsia"/>
          <w:sz w:val="24"/>
          <w:szCs w:val="24"/>
        </w:rPr>
        <w:t>(別表８)</w:t>
      </w:r>
    </w:p>
    <w:p w:rsidR="001A725F" w:rsidRDefault="001A725F" w:rsidP="001A725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運営懇談会開催状況報告書</w:t>
      </w:r>
    </w:p>
    <w:p w:rsidR="001A725F" w:rsidRDefault="001A725F" w:rsidP="001A725F">
      <w:pPr>
        <w:pStyle w:val="a3"/>
        <w:spacing w:line="105" w:lineRule="exact"/>
        <w:rPr>
          <w:spacing w:val="0"/>
        </w:rPr>
      </w:pPr>
    </w:p>
    <w:tbl>
      <w:tblPr>
        <w:tblW w:w="9975" w:type="dxa"/>
        <w:tblInd w:w="16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10"/>
        <w:gridCol w:w="8065"/>
      </w:tblGrid>
      <w:tr w:rsidR="001A725F" w:rsidTr="001A725F">
        <w:trPr>
          <w:trHeight w:hRule="exact" w:val="794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>在地</w:t>
            </w:r>
          </w:p>
        </w:tc>
        <w:tc>
          <w:tcPr>
            <w:tcW w:w="8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A725F" w:rsidTr="001A725F">
        <w:trPr>
          <w:trHeight w:hRule="exact" w:val="794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A725F" w:rsidTr="001A725F">
        <w:trPr>
          <w:trHeight w:hRule="exact" w:val="796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A725F" w:rsidTr="001A725F">
        <w:trPr>
          <w:trHeight w:hRule="exact" w:val="798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報告期間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1A725F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A725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03867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 xml:space="preserve">　　年７月１日～</w:t>
            </w:r>
            <w:r w:rsidR="00103867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 xml:space="preserve">　　年６月３０日</w:t>
            </w:r>
          </w:p>
        </w:tc>
      </w:tr>
      <w:tr w:rsidR="001A725F" w:rsidTr="001A725F">
        <w:trPr>
          <w:trHeight w:hRule="exact" w:val="9989"/>
        </w:trPr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25F" w:rsidRDefault="001A725F" w:rsidP="001A725F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開催年月日</w:t>
            </w:r>
          </w:p>
          <w:p w:rsidR="001A725F" w:rsidRDefault="001A725F" w:rsidP="001A725F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及び</w:t>
            </w:r>
          </w:p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内容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1A725F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03867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（主な議題）</w:t>
            </w: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1A725F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</w:t>
            </w:r>
            <w:r w:rsidR="00103867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（主な議題）</w:t>
            </w: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1A725F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</w:t>
            </w:r>
            <w:r w:rsidR="00103867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  <w:r w:rsidRPr="001A725F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      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>（計　　　　回）</w:t>
            </w: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（主な議題）</w:t>
            </w: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  <w:r w:rsidRPr="001A725F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>【詳細は別紙のとおり】</w:t>
            </w:r>
          </w:p>
        </w:tc>
      </w:tr>
    </w:tbl>
    <w:p w:rsidR="001A725F" w:rsidRDefault="001A725F" w:rsidP="001A725F">
      <w:pPr>
        <w:pStyle w:val="a3"/>
        <w:spacing w:line="276" w:lineRule="exact"/>
        <w:rPr>
          <w:spacing w:val="0"/>
        </w:rPr>
      </w:pPr>
    </w:p>
    <w:p w:rsidR="001A725F" w:rsidRPr="001A725F" w:rsidRDefault="001A725F" w:rsidP="001A725F">
      <w:pPr>
        <w:pStyle w:val="a3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A725F">
        <w:rPr>
          <w:rFonts w:asciiTheme="majorEastAsia" w:eastAsiaTheme="majorEastAsia" w:hAnsiTheme="majorEastAsia" w:cs="Times New Roman"/>
          <w:spacing w:val="0"/>
          <w:sz w:val="24"/>
          <w:szCs w:val="24"/>
        </w:rPr>
        <w:lastRenderedPageBreak/>
        <w:t xml:space="preserve"> </w:t>
      </w:r>
      <w:r w:rsidRPr="001A725F">
        <w:rPr>
          <w:rFonts w:asciiTheme="majorEastAsia" w:eastAsiaTheme="majorEastAsia" w:hAnsiTheme="majorEastAsia" w:hint="eastAsia"/>
          <w:sz w:val="24"/>
          <w:szCs w:val="24"/>
        </w:rPr>
        <w:t>別紙</w:t>
      </w:r>
    </w:p>
    <w:p w:rsidR="001A725F" w:rsidRDefault="001A725F" w:rsidP="001A725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運営懇談会の内容</w:t>
      </w:r>
    </w:p>
    <w:p w:rsidR="001A725F" w:rsidRDefault="001A725F" w:rsidP="001A725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352"/>
        <w:gridCol w:w="8528"/>
      </w:tblGrid>
      <w:tr w:rsidR="001A725F" w:rsidRPr="001A725F" w:rsidTr="001A725F">
        <w:trPr>
          <w:trHeight w:hRule="exact" w:val="75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開催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8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A725F" w:rsidRPr="001A725F" w:rsidTr="001A725F">
        <w:trPr>
          <w:trHeight w:hRule="exact" w:val="1137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>設側</w:t>
            </w:r>
          </w:p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</w:t>
            </w:r>
            <w:r w:rsidRPr="001A725F">
              <w:rPr>
                <w:rFonts w:ascii="ＭＳ 明朝" w:hAnsi="ＭＳ 明朝" w:hint="eastAsia"/>
                <w:sz w:val="24"/>
                <w:szCs w:val="24"/>
              </w:rPr>
              <w:t>席者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A725F" w:rsidRPr="001A725F" w:rsidTr="001A725F">
        <w:trPr>
          <w:trHeight w:hRule="exact" w:val="1524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入居者側</w:t>
            </w:r>
          </w:p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出席者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A725F" w:rsidRPr="001A725F" w:rsidTr="001A725F">
        <w:trPr>
          <w:trHeight w:hRule="exact" w:val="2286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議　　題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A725F" w:rsidRPr="001A725F" w:rsidTr="001A725F">
        <w:trPr>
          <w:trHeight w:hRule="exact" w:val="3915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内　　容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A725F" w:rsidRPr="001A725F" w:rsidTr="001A725F">
        <w:trPr>
          <w:trHeight w:hRule="exact" w:val="3532"/>
        </w:trPr>
        <w:tc>
          <w:tcPr>
            <w:tcW w:w="1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対　　応</w:t>
            </w:r>
          </w:p>
          <w:p w:rsidR="001A725F" w:rsidRPr="001A725F" w:rsidRDefault="001A725F" w:rsidP="001A725F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A725F">
              <w:rPr>
                <w:rFonts w:ascii="ＭＳ 明朝" w:hAnsi="ＭＳ 明朝" w:hint="eastAsia"/>
                <w:sz w:val="24"/>
                <w:szCs w:val="24"/>
              </w:rPr>
              <w:t>そ の 他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725F" w:rsidRPr="001A725F" w:rsidRDefault="001A725F" w:rsidP="001A725F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4A0641" w:rsidRPr="001A725F" w:rsidRDefault="001A725F" w:rsidP="001A725F">
      <w:pPr>
        <w:pStyle w:val="a3"/>
      </w:pPr>
      <w:r w:rsidRPr="001A725F">
        <w:rPr>
          <w:rFonts w:eastAsia="Times New Roman" w:cs="Times New Roman"/>
          <w:spacing w:val="0"/>
          <w:sz w:val="24"/>
          <w:szCs w:val="24"/>
        </w:rPr>
        <w:t xml:space="preserve">  </w:t>
      </w:r>
      <w:r w:rsidRPr="001A725F">
        <w:rPr>
          <w:rFonts w:ascii="ＭＳ 明朝" w:hAnsi="ＭＳ 明朝" w:hint="eastAsia"/>
          <w:sz w:val="24"/>
          <w:szCs w:val="24"/>
        </w:rPr>
        <w:t>※  開催日ごとに別葉とすること。</w:t>
      </w:r>
    </w:p>
    <w:sectPr w:rsidR="004A0641" w:rsidRPr="001A725F" w:rsidSect="001A72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25F"/>
    <w:rsid w:val="00103867"/>
    <w:rsid w:val="001A725F"/>
    <w:rsid w:val="004A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F02D959-40BA-4083-B4F4-A26E4A7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25F"/>
    <w:pPr>
      <w:widowControl w:val="0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725F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F952-B1B5-4D67-8711-BF5BE235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藤本　太一</cp:lastModifiedBy>
  <cp:revision>2</cp:revision>
  <dcterms:created xsi:type="dcterms:W3CDTF">2015-06-02T07:31:00Z</dcterms:created>
  <dcterms:modified xsi:type="dcterms:W3CDTF">2021-06-25T07:32:00Z</dcterms:modified>
</cp:coreProperties>
</file>